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1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F82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82F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F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</w:t>
            </w:r>
            <w:r w:rsidRPr="005508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82F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FC8" w:rsidRPr="00F82F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я</w:t>
            </w:r>
            <w:r w:rsidR="00F82F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B0C" w:rsidRPr="005508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816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F82FC8" w:rsidRDefault="005C5B26" w:rsidP="00F82FC8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82F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2</w:t>
            </w:r>
          </w:p>
        </w:tc>
      </w:tr>
    </w:tbl>
    <w:p w:rsidR="005C5B2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764" w:rsidRDefault="00211478" w:rsidP="006027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78D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C2D84" w:rsidRPr="0031578D">
        <w:rPr>
          <w:rFonts w:ascii="Times New Roman" w:hAnsi="Times New Roman" w:cs="Times New Roman"/>
          <w:b/>
          <w:sz w:val="28"/>
          <w:szCs w:val="28"/>
        </w:rPr>
        <w:t>я</w:t>
      </w:r>
      <w:r w:rsidRPr="0031578D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ского поселения «Забайкальское» от </w:t>
      </w:r>
      <w:r w:rsidR="00602764">
        <w:rPr>
          <w:rFonts w:ascii="Times New Roman" w:hAnsi="Times New Roman" w:cs="Times New Roman"/>
          <w:b/>
          <w:sz w:val="28"/>
          <w:szCs w:val="28"/>
        </w:rPr>
        <w:t>30</w:t>
      </w:r>
      <w:r w:rsidR="00EB02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764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31578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02764">
        <w:rPr>
          <w:rFonts w:ascii="Times New Roman" w:hAnsi="Times New Roman" w:cs="Times New Roman"/>
          <w:b/>
          <w:sz w:val="28"/>
          <w:szCs w:val="28"/>
        </w:rPr>
        <w:t>3</w:t>
      </w:r>
      <w:r w:rsidRPr="0031578D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602764">
        <w:rPr>
          <w:rFonts w:ascii="Times New Roman" w:hAnsi="Times New Roman" w:cs="Times New Roman"/>
          <w:b/>
          <w:sz w:val="28"/>
          <w:szCs w:val="28"/>
        </w:rPr>
        <w:t>842</w:t>
      </w:r>
      <w:r w:rsidRPr="0031578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02764" w:rsidRPr="00602764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Передача муниципального имущества в аренду, безвозмездное пользование, возмездное пользование»</w:t>
      </w:r>
    </w:p>
    <w:p w:rsidR="00602764" w:rsidRDefault="00602764" w:rsidP="006027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6F" w:rsidRPr="00CB68F6" w:rsidRDefault="008C2D84" w:rsidP="0060276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B68F6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и с</w:t>
      </w:r>
      <w:r w:rsidR="00CB68F6" w:rsidRPr="00CB68F6">
        <w:rPr>
          <w:rFonts w:ascii="Times New Roman" w:hAnsi="Times New Roman" w:cs="Times New Roman"/>
          <w:sz w:val="28"/>
          <w:szCs w:val="28"/>
        </w:rPr>
        <w:t xml:space="preserve"> д</w:t>
      </w:r>
      <w:r w:rsidRPr="00CB68F6">
        <w:rPr>
          <w:rFonts w:ascii="Times New Roman" w:hAnsi="Times New Roman" w:cs="Times New Roman"/>
          <w:sz w:val="28"/>
          <w:szCs w:val="28"/>
        </w:rPr>
        <w:t xml:space="preserve">ействующим законодательством Российской Федерации, руководствуясь Уставом городского поселения «Забайкальское» </w:t>
      </w:r>
      <w:r w:rsidR="006A0B6F" w:rsidRPr="00CB68F6">
        <w:rPr>
          <w:rFonts w:ascii="Times New Roman" w:hAnsi="Times New Roman" w:cs="Times New Roman"/>
          <w:sz w:val="28"/>
          <w:szCs w:val="28"/>
        </w:rPr>
        <w:t xml:space="preserve"> </w:t>
      </w:r>
      <w:r w:rsidR="006A0B6F" w:rsidRPr="00CB68F6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6A0B6F" w:rsidRPr="00CB68F6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D84" w:rsidRDefault="00BD4DCC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78D">
        <w:rPr>
          <w:rFonts w:ascii="Times New Roman" w:hAnsi="Times New Roman" w:cs="Times New Roman"/>
          <w:sz w:val="28"/>
          <w:szCs w:val="28"/>
        </w:rPr>
        <w:t>1.</w:t>
      </w:r>
      <w:r w:rsidR="00B371A2">
        <w:rPr>
          <w:rFonts w:ascii="Times New Roman" w:hAnsi="Times New Roman" w:cs="Times New Roman"/>
          <w:sz w:val="28"/>
          <w:szCs w:val="28"/>
        </w:rPr>
        <w:t xml:space="preserve"> </w:t>
      </w:r>
      <w:r w:rsidR="008C2D84" w:rsidRPr="0031578D">
        <w:rPr>
          <w:rFonts w:ascii="Times New Roman" w:hAnsi="Times New Roman" w:cs="Times New Roman"/>
          <w:sz w:val="28"/>
          <w:szCs w:val="28"/>
        </w:rPr>
        <w:t>В</w:t>
      </w:r>
      <w:r w:rsidR="00E34F97">
        <w:rPr>
          <w:rFonts w:ascii="Times New Roman" w:hAnsi="Times New Roman" w:cs="Times New Roman"/>
          <w:sz w:val="28"/>
          <w:szCs w:val="28"/>
        </w:rPr>
        <w:t>нести изменения в</w:t>
      </w:r>
      <w:r w:rsidR="008C2D84" w:rsidRPr="0031578D">
        <w:rPr>
          <w:rFonts w:ascii="Times New Roman" w:hAnsi="Times New Roman" w:cs="Times New Roman"/>
          <w:sz w:val="28"/>
          <w:szCs w:val="28"/>
        </w:rPr>
        <w:t xml:space="preserve"> </w:t>
      </w:r>
      <w:r w:rsidR="00E34F97">
        <w:rPr>
          <w:rFonts w:ascii="Times New Roman" w:hAnsi="Times New Roman" w:cs="Times New Roman"/>
          <w:sz w:val="28"/>
          <w:szCs w:val="28"/>
        </w:rPr>
        <w:t>П</w:t>
      </w:r>
      <w:r w:rsidR="008C2D84" w:rsidRPr="0031578D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ского поселения «Забайкальское» </w:t>
      </w:r>
      <w:r w:rsidR="00602764" w:rsidRPr="00602764">
        <w:rPr>
          <w:rFonts w:ascii="Times New Roman" w:hAnsi="Times New Roman" w:cs="Times New Roman"/>
          <w:sz w:val="28"/>
          <w:szCs w:val="28"/>
        </w:rPr>
        <w:t>от 30 октября 2013 года № 842 «Об утверждении Административного регламента предоставления муниципальной услуги «Передача муниципального имущества в аренду, безвозмездное пользование, возмездное пользование»</w:t>
      </w:r>
      <w:r w:rsidR="0098016E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8C2D84" w:rsidRPr="00BD4DCC">
        <w:rPr>
          <w:rFonts w:ascii="Times New Roman" w:hAnsi="Times New Roman" w:cs="Times New Roman"/>
          <w:sz w:val="28"/>
          <w:szCs w:val="28"/>
        </w:rPr>
        <w:t>:</w:t>
      </w:r>
    </w:p>
    <w:p w:rsidR="00C23A43" w:rsidRPr="000F1E50" w:rsidRDefault="00E34F97" w:rsidP="00C23A4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C23A43" w:rsidRPr="000F1E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.</w:t>
      </w:r>
      <w:r w:rsidR="00C23A43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C23A43" w:rsidRPr="000F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абзац</w:t>
      </w:r>
      <w:r w:rsidR="00C23A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23A43" w:rsidRPr="000F1E5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 w:rsidR="00C23A43" w:rsidRPr="000F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D67D1F" w:rsidRPr="00D67D1F" w:rsidRDefault="00D67D1F" w:rsidP="00D67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жведомственный запрос о представлении документов и (или) информации, указанных в </w:t>
      </w:r>
      <w:hyperlink r:id="rId7" w:history="1">
        <w:r w:rsidRPr="00D67D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 части 1 статьи 7</w:t>
        </w:r>
      </w:hyperlink>
      <w:r w:rsidRPr="00D6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N 210-ФЗ "Об организации предоставления государственных и муниципальных услуг", для предоставления государственной или </w:t>
      </w:r>
      <w:proofErr w:type="gramStart"/>
      <w:r w:rsidRPr="00D67D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</w:t>
      </w:r>
      <w:proofErr w:type="gramEnd"/>
      <w:r w:rsidRPr="00D6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 сведения не установлены законодательным актом Российской Федерации:</w:t>
      </w:r>
    </w:p>
    <w:p w:rsidR="00D67D1F" w:rsidRPr="00D67D1F" w:rsidRDefault="00D67D1F" w:rsidP="00D6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D1F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 или организации, направляющих межведомственный запрос;</w:t>
      </w:r>
    </w:p>
    <w:p w:rsidR="00D67D1F" w:rsidRPr="00D67D1F" w:rsidRDefault="00D67D1F" w:rsidP="00D6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D1F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D67D1F" w:rsidRPr="00D67D1F" w:rsidRDefault="00D67D1F" w:rsidP="00D6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именование государственной или муниципальной услуги, для предоставления которой необходимо представление документа и (или) </w:t>
      </w:r>
      <w:r w:rsidRPr="00D67D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D67D1F" w:rsidRPr="00D67D1F" w:rsidRDefault="00D67D1F" w:rsidP="00D6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D67D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D6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государственной или муниципальной услуги, и указание на реквизиты данного нормативного правового акта;</w:t>
      </w:r>
    </w:p>
    <w:p w:rsidR="00D67D1F" w:rsidRPr="00D67D1F" w:rsidRDefault="00D67D1F" w:rsidP="00D6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D67D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proofErr w:type="gramEnd"/>
      <w:r w:rsidRPr="00D6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 и (или) информации;</w:t>
      </w:r>
    </w:p>
    <w:p w:rsidR="00D67D1F" w:rsidRPr="00D67D1F" w:rsidRDefault="00D67D1F" w:rsidP="00D6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D1F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:rsidR="00D67D1F" w:rsidRPr="00D67D1F" w:rsidRDefault="00D67D1F" w:rsidP="00D6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D1F">
        <w:rPr>
          <w:rFonts w:ascii="Times New Roman" w:eastAsia="Times New Roman" w:hAnsi="Times New Roman" w:cs="Times New Roman"/>
          <w:sz w:val="28"/>
          <w:szCs w:val="28"/>
          <w:lang w:eastAsia="ru-RU"/>
        </w:rPr>
        <w:t>7) дата направления межведомственного запроса;</w:t>
      </w:r>
    </w:p>
    <w:p w:rsidR="00D67D1F" w:rsidRPr="00D67D1F" w:rsidRDefault="00D67D1F" w:rsidP="00D6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D1F">
        <w:rPr>
          <w:rFonts w:ascii="Times New Roman" w:eastAsia="Times New Roman" w:hAnsi="Times New Roman" w:cs="Times New Roman"/>
          <w:sz w:val="28"/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D67D1F" w:rsidRPr="00D67D1F" w:rsidRDefault="00D67D1F" w:rsidP="00D67D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информация о факте получения согласия, предусмотренного </w:t>
      </w:r>
      <w:hyperlink r:id="rId8" w:history="1">
        <w:r w:rsidRPr="00D67D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7</w:t>
        </w:r>
      </w:hyperlink>
      <w:r w:rsidRPr="00D6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27.07.2010 N 210-ФЗ "Об организации предоставления государственных и муниципальных услуг" (при направлении межведомственного запроса в случае, предусмотренном </w:t>
      </w:r>
      <w:hyperlink r:id="rId9" w:history="1">
        <w:r w:rsidRPr="00D67D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7</w:t>
        </w:r>
      </w:hyperlink>
      <w:r w:rsidRPr="00D6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27.07.2010 N 210-ФЗ "Об организации предоставления государственных и муниципальных услуг")».</w:t>
      </w:r>
    </w:p>
    <w:p w:rsidR="00D67D1F" w:rsidRPr="00D67D1F" w:rsidRDefault="00D67D1F" w:rsidP="00D67D1F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</w:t>
      </w:r>
      <w:r w:rsidRPr="00D67D1F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в информационном вестнике «Вести Забайкальска»</w:t>
      </w:r>
      <w:r w:rsidRPr="00D6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на официальном сайте </w:t>
      </w:r>
      <w:proofErr w:type="spellStart"/>
      <w:r w:rsidRPr="00D67D1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zabadm</w:t>
      </w:r>
      <w:proofErr w:type="spellEnd"/>
      <w:r w:rsidRPr="00D67D1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Pr="00D67D1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</w:t>
      </w:r>
      <w:proofErr w:type="spellEnd"/>
      <w:r w:rsidRPr="00D67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D67D1F" w:rsidRPr="00D67D1F" w:rsidRDefault="00D67D1F" w:rsidP="00D67D1F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D1F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C23A43" w:rsidRDefault="00C23A43" w:rsidP="00D67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A43" w:rsidRDefault="00C23A43" w:rsidP="00C23A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F5025" w:rsidRPr="006F5025" w:rsidRDefault="00F82FC8" w:rsidP="00C23A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="006F5025" w:rsidRPr="006F5025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F5025" w:rsidRPr="006F502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5B792A" w:rsidRDefault="006F5025" w:rsidP="006F5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025">
        <w:rPr>
          <w:rFonts w:ascii="Times New Roman" w:hAnsi="Times New Roman" w:cs="Times New Roman"/>
          <w:sz w:val="28"/>
          <w:szCs w:val="28"/>
        </w:rPr>
        <w:t>«Забайкальское»                                                                            О.</w:t>
      </w:r>
      <w:r w:rsidR="00F82FC8">
        <w:rPr>
          <w:rFonts w:ascii="Times New Roman" w:hAnsi="Times New Roman" w:cs="Times New Roman"/>
          <w:sz w:val="28"/>
          <w:szCs w:val="28"/>
        </w:rPr>
        <w:t>В</w:t>
      </w:r>
      <w:r w:rsidRPr="006F5025">
        <w:rPr>
          <w:rFonts w:ascii="Times New Roman" w:hAnsi="Times New Roman" w:cs="Times New Roman"/>
          <w:sz w:val="28"/>
          <w:szCs w:val="28"/>
        </w:rPr>
        <w:t xml:space="preserve">. </w:t>
      </w:r>
      <w:r w:rsidR="00F82FC8">
        <w:rPr>
          <w:rFonts w:ascii="Times New Roman" w:hAnsi="Times New Roman" w:cs="Times New Roman"/>
          <w:sz w:val="28"/>
          <w:szCs w:val="28"/>
        </w:rPr>
        <w:t>Писарева</w:t>
      </w:r>
    </w:p>
    <w:sectPr w:rsidR="005B792A" w:rsidSect="000A2E27">
      <w:pgSz w:w="11906" w:h="16838"/>
      <w:pgMar w:top="851" w:right="851" w:bottom="56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75C1"/>
    <w:multiLevelType w:val="hybridMultilevel"/>
    <w:tmpl w:val="A278474C"/>
    <w:lvl w:ilvl="0" w:tplc="29563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6"/>
    <w:rsid w:val="00000966"/>
    <w:rsid w:val="00015566"/>
    <w:rsid w:val="000767A3"/>
    <w:rsid w:val="000A2E27"/>
    <w:rsid w:val="000B7313"/>
    <w:rsid w:val="000E030F"/>
    <w:rsid w:val="001E0DB1"/>
    <w:rsid w:val="00211478"/>
    <w:rsid w:val="002478A0"/>
    <w:rsid w:val="00265B28"/>
    <w:rsid w:val="00272861"/>
    <w:rsid w:val="0031578D"/>
    <w:rsid w:val="0039736E"/>
    <w:rsid w:val="003E7EEB"/>
    <w:rsid w:val="004C536A"/>
    <w:rsid w:val="005508E8"/>
    <w:rsid w:val="005A19E3"/>
    <w:rsid w:val="005B792A"/>
    <w:rsid w:val="005C5B26"/>
    <w:rsid w:val="00602764"/>
    <w:rsid w:val="006A0B6F"/>
    <w:rsid w:val="006D098F"/>
    <w:rsid w:val="006D4743"/>
    <w:rsid w:val="006F5025"/>
    <w:rsid w:val="0071122A"/>
    <w:rsid w:val="008C2D84"/>
    <w:rsid w:val="008C3C03"/>
    <w:rsid w:val="0098016E"/>
    <w:rsid w:val="00AE404F"/>
    <w:rsid w:val="00B22352"/>
    <w:rsid w:val="00B371A2"/>
    <w:rsid w:val="00B47B55"/>
    <w:rsid w:val="00BC6C1B"/>
    <w:rsid w:val="00BD4DCC"/>
    <w:rsid w:val="00BF693A"/>
    <w:rsid w:val="00C23A43"/>
    <w:rsid w:val="00C701BE"/>
    <w:rsid w:val="00C81695"/>
    <w:rsid w:val="00CB68F6"/>
    <w:rsid w:val="00D67D1F"/>
    <w:rsid w:val="00DA7A82"/>
    <w:rsid w:val="00DD3B0C"/>
    <w:rsid w:val="00E34F97"/>
    <w:rsid w:val="00EB0222"/>
    <w:rsid w:val="00EF11B2"/>
    <w:rsid w:val="00F378F1"/>
    <w:rsid w:val="00F8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3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8C59F5C54436291E27140B3DE43FEACAC0399F8B0958E4682F359414901AB0046693FD911BD046681F479042BADDC0AD68382058S1I9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08C59F5C54436291E27140B3DE43FEACAC0399F8B0958E4682F359414901AB0046693FF95198F437D0E1F9D43A5C3C5B6743A21S5I0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8C59F5C54436291E27140B3DE43FEACAC0399F8B0958E4682F359414901AB0046693FD911BD046681F479042BADDC0AD68382058S1I9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http://www.w3.org/2000/09/xmldsig#sha1"/>
      <DigestValue>uzuOI/Gpf89u9wu9BbQuvxSRtLI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8/X3DEKSukQnUWelYIVzVsZHlNo=</DigestValue>
    </Reference>
  </SignedInfo>
  <SignatureValue>45y7/byBeO+jIbW5jbqEbqVD0YAhD9nrkaHjgOtMt6atOyGBZS88m9T84Y2ya2PxvO7o26ahL9A6
UQkxTgBC9Q==</SignatureValue>
  <KeyInfo>
    <X509Data>
      <X509Certificate>MIIJxTCCCXSgAwIBAgIQAdQdX0SGypAAAAAVBL4AAzAIBgYqhQMCAgMwggGzMT0wOwYDVQQJDDTQ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wBLR8CsC+StzJzFpf7hPRH4B0nU=</DigestValue>
      </Reference>
      <Reference URI="/word/fontTable.xml?ContentType=application/vnd.openxmlformats-officedocument.wordprocessingml.fontTable+xml">
        <DigestMethod Algorithm="http://www.w3.org/2000/09/xmldsig#sha1"/>
        <DigestValue>o+7TDrrb0IMDhwdxL4+qdzngkgA=</DigestValue>
      </Reference>
      <Reference URI="/word/numbering.xml?ContentType=application/vnd.openxmlformats-officedocument.wordprocessingml.numbering+xml">
        <DigestMethod Algorithm="http://www.w3.org/2000/09/xmldsig#sha1"/>
        <DigestValue>PhE/uOzsjFEcX5P4zzx50OTWDOg=</DigestValue>
      </Reference>
      <Reference URI="/word/styles.xml?ContentType=application/vnd.openxmlformats-officedocument.wordprocessingml.styles+xml">
        <DigestMethod Algorithm="http://www.w3.org/2000/09/xmldsig#sha1"/>
        <DigestValue>t2H9ZohlS3cdEMNAc+HZpuJ5UyM=</DigestValue>
      </Reference>
      <Reference URI="/word/settings.xml?ContentType=application/vnd.openxmlformats-officedocument.wordprocessingml.settings+xml">
        <DigestMethod Algorithm="http://www.w3.org/2000/09/xmldsig#sha1"/>
        <DigestValue>DzkJToGaTAOQQT8M1zziSzAvkD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Qq6pcY5+U0LPR+jQ1aMCvgSIopo=</DigestValue>
      </Reference>
      <Reference URI="/word/stylesWithEffects.xml?ContentType=application/vnd.ms-word.stylesWithEffects+xml">
        <DigestMethod Algorithm="http://www.w3.org/2000/09/xmldsig#sha1"/>
        <DigestValue>wav3+bqnZkHwH+9WiCIHy7zFH0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lE6bcxJ02vpCJuBKh2w1+dbVar8=</DigestValue>
      </Reference>
    </Manifest>
    <SignatureProperties>
      <SignatureProperty Id="idSignatureTime" Target="#idPackageSignature">
        <mdssi:SignatureTime>
          <mdssi:Format>YYYY-MM-DDThh:mm:ssTZD</mdssi:Format>
          <mdssi:Value>2019-05-29T06:11:0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29T06:11:09Z</xd:SigningTime>
          <xd:SigningCertificate>
            <xd:Cert>
              <xd:CertDigest>
                <DigestMethod Algorithm="http://www.w3.org/2000/09/xmldsig#sha1"/>
                <DigestValue>u4K+h2G0EQrEx8jF+qsYU1Uek3k=</DigestValue>
              </xd:CertDigest>
              <xd:IssuerSerial>
                <X509IssuerName>CN="Государственное учреждение ""Забайкальский информационный центр""", OU=Удостоверяющий центр, O="ГУ ""ЗИЦ""", E=ucecp@e-zab.ru, S=75 Забайкальский край, L=Чита, C=RU, ИНН=007536057499, ОГРН=1047550037017, STREET="Костюшко-Григоровича ул., д. 4"</X509IssuerName>
                <X509SerialNumber>24305906675561773857471494945157939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1D92B-F31B-4A1F-92CA-72515C53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ArgokovaAA</cp:lastModifiedBy>
  <cp:revision>6</cp:revision>
  <cp:lastPrinted>2019-05-22T01:53:00Z</cp:lastPrinted>
  <dcterms:created xsi:type="dcterms:W3CDTF">2019-05-08T05:22:00Z</dcterms:created>
  <dcterms:modified xsi:type="dcterms:W3CDTF">2019-05-22T01:54:00Z</dcterms:modified>
</cp:coreProperties>
</file>